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72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311CE" wp14:editId="739ED796">
                <wp:simplePos x="0" y="0"/>
                <wp:positionH relativeFrom="column">
                  <wp:posOffset>5222240</wp:posOffset>
                </wp:positionH>
                <wp:positionV relativeFrom="paragraph">
                  <wp:posOffset>4445</wp:posOffset>
                </wp:positionV>
                <wp:extent cx="1447800" cy="284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C1" w:rsidRDefault="00E052C1" w:rsidP="001272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052C1" w:rsidRDefault="00E052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43900">
                              <w:rPr>
                                <w:b/>
                                <w:sz w:val="18"/>
                              </w:rPr>
                              <w:t>1 O</w:t>
                            </w:r>
                            <w:r w:rsidR="00E052C1" w:rsidRPr="00243900">
                              <w:rPr>
                                <w:b/>
                                <w:sz w:val="18"/>
                              </w:rPr>
                              <w:t>UT</w:t>
                            </w:r>
                          </w:p>
                          <w:p w:rsidR="00E052C1" w:rsidRP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+</w:t>
                            </w:r>
                          </w:p>
                          <w:p w:rsid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 w:rsidR="00243900"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+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:rsidR="00E052C1" w:rsidRP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1.2pt;margin-top:.35pt;width:114pt;height:2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/EgAIAAH0FAAAOAAAAZHJzL2Uyb0RvYy54bWysVN9P2zAQfp+0/8Hy+0hhHUMVKepATJMQ&#10;IGDi2XVsGs3xebbbpPvr99lJWsZ4YdpLcvZ9d+f77sfpWdcYtlE+1GRLfngw4UxZSVVtn0r+/eHy&#10;wwlnIQpbCUNWlXyrAj+bv3932rqZOqIVmUp5Bic2zFpX8lWMblYUQa5UI8IBOWWh1OQbEXH0T0Xl&#10;RQvvjSmOJpPjoiVfOU9ShYDbi17J59m/1krGG62DisyUHG+L+evzd5m+xfxUzJ68cKtaDs8Q//CK&#10;RtQWQXeuLkQUbO3rv1w1tfQUSMcDSU1BWtdS5RyQzeHkRTb3K+FUzgXkBLejKfw/t/J6c+tZXaF2&#10;U86saFCjB9VF9oU6hivw07owA+zeARg73AM73gdcprQ77Zv0R0IMejC93bGbvMlkNJ1+PplAJaE7&#10;OplO0wH+i7258yF+VdSwJJTco3yZVbG5CrGHjpAULZCpq8vamHxILaPOjWcbgWKbmB8J53+gjGVt&#10;yY8/fppkx5aSee/Z2ORG5aYZwqXU+xSzFLdGJYyxd0qDtJzpK7GFlMru4md0QmmEeovhgN+/6i3G&#10;fR6wyJHJxp1xU1vyOfs8ZXvKqh8jZbrHozbP8k5i7Jbd0BJLqrboCE/9TAUnL2tU7UqEeCs8hgiV&#10;xmKIN/hoQ2CdBomzFflfr90nPHobWs5aDGXJw8+18Ioz882i69MEj4IfheUo2HVzTij9IVaOk1mE&#10;gY9mFLWn5hH7YpGiQCWsRKySx1E8j/1qwL6RarHIIMypE/HK3juZXCc6Uw8+dI/Cu6FRI3r8msZx&#10;FbMX/dpjk2Vwi3VEz+VmToT2LA5EY8bzOAz7KC2R5+eM2m/N+W8AAAD//wMAUEsDBBQABgAIAAAA&#10;IQDkOZD73QAAAAkBAAAPAAAAZHJzL2Rvd25yZXYueG1sTI/BTsMwEETvSPyDtUjcqN0QaBSyqaJU&#10;SAhxacsHuPE2iRqvo9htw9/jnuA4mtHMm2I920FcaPK9Y4TlQoEgbpzpuUX43r8/ZSB80Gz04JgQ&#10;fsjDury/K3Ru3JW3dNmFVsQS9rlG6EIYcyl905HVfuFG4ugd3WR1iHJqpZn0NZbbQSZKvUqre44L&#10;nR6p7qg57c4W4dS5unZq4/cfn8cNySVX1dcz4uPDXL2BCDSHvzDc8CM6lJHp4M5svBgQsiRJYxRh&#10;BeJmqxcV9QEhTbMVyLKQ/x+UvwAAAP//AwBQSwECLQAUAAYACAAAACEAtoM4kv4AAADhAQAAEwAA&#10;AAAAAAAAAAAAAAAAAAAAW0NvbnRlbnRfVHlwZXNdLnhtbFBLAQItABQABgAIAAAAIQA4/SH/1gAA&#10;AJQBAAALAAAAAAAAAAAAAAAAAC8BAABfcmVscy8ucmVsc1BLAQItABQABgAIAAAAIQAvFt/EgAIA&#10;AH0FAAAOAAAAAAAAAAAAAAAAAC4CAABkcnMvZTJvRG9jLnhtbFBLAQItABQABgAIAAAAIQDkOZD7&#10;3QAAAAkBAAAPAAAAAAAAAAAAAAAAANoEAABkcnMvZG93bnJldi54bWxQSwUGAAAAAAQABADzAAAA&#10;5AUAAAAA&#10;" fillcolor="white [3201]" stroked="f" strokeweight=".5pt">
                <v:textbox style="mso-fit-shape-to-text:t" inset="0,0,0,0">
                  <w:txbxContent>
                    <w:p w:rsidR="00E052C1" w:rsidRDefault="00E052C1" w:rsidP="001272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052C1" w:rsidRDefault="00E052C1">
                      <w:pPr>
                        <w:rPr>
                          <w:b/>
                          <w:sz w:val="18"/>
                        </w:rPr>
                      </w:pPr>
                    </w:p>
                    <w:p w:rsid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243900">
                        <w:rPr>
                          <w:b/>
                          <w:sz w:val="18"/>
                        </w:rPr>
                        <w:t>1 O</w:t>
                      </w:r>
                      <w:r w:rsidR="00E052C1" w:rsidRPr="00243900">
                        <w:rPr>
                          <w:b/>
                          <w:sz w:val="18"/>
                        </w:rPr>
                        <w:t>UT</w:t>
                      </w:r>
                    </w:p>
                    <w:p w:rsidR="00E052C1" w:rsidRP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+</w:t>
                      </w:r>
                    </w:p>
                    <w:p w:rsid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 w:rsidR="00243900">
                        <w:rPr>
                          <w:b/>
                          <w:sz w:val="18"/>
                        </w:rPr>
                        <w:t>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+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:rsidR="00E052C1" w:rsidRP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17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-5715</wp:posOffset>
                </wp:positionV>
                <wp:extent cx="3860800" cy="3327400"/>
                <wp:effectExtent l="0" t="0" r="635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3327400"/>
                          <a:chOff x="0" y="0"/>
                          <a:chExt cx="3860800" cy="33274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860800" cy="3327400"/>
                            <a:chOff x="0" y="0"/>
                            <a:chExt cx="3860800" cy="3327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1739900"/>
                              <a:ext cx="3048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127253" w:rsidP="0012725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77C42">
                                  <w:rPr>
                                    <w:b/>
                                    <w:sz w:val="18"/>
                                  </w:rPr>
                                  <w:t>8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057400" y="0"/>
                              <a:ext cx="3175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7A4961" w:rsidP="0012725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216775">
                                  <w:rPr>
                                    <w:b/>
                                    <w:sz w:val="18"/>
                                  </w:rPr>
                                  <w:t>094</w:t>
                                </w:r>
                                <w:r w:rsidR="00127253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533400" y="546100"/>
                              <a:ext cx="3327400" cy="2781300"/>
                              <a:chOff x="0" y="0"/>
                              <a:chExt cx="3327400" cy="2781300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774700"/>
                                <a:ext cx="104775" cy="1141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74A" w:rsidRPr="0058374A" w:rsidRDefault="0058374A" w:rsidP="00127253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P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8374A" w:rsidRDefault="0058374A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Pr="00127253" w:rsidRDefault="00127253" w:rsidP="001272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295400" y="0"/>
                                <a:ext cx="8255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7253" w:rsidRP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     </w:t>
                                  </w:r>
                                  <w:r w:rsidR="0058374A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8    </w:t>
                                  </w:r>
                                  <w:r w:rsidR="0058374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3200400" y="774700"/>
                                <a:ext cx="127000" cy="1141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374A" w:rsidRPr="0058374A" w:rsidRDefault="0058374A" w:rsidP="00127253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Pr="0058374A" w:rsidRDefault="00127253" w:rsidP="0012725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58374A" w:rsidRPr="00127253" w:rsidRDefault="0058374A" w:rsidP="0012725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27253" w:rsidRP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 flipH="1">
                                <a:off x="1612900" y="2616200"/>
                                <a:ext cx="13144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7253" w:rsidRPr="00127253" w:rsidRDefault="00127253" w:rsidP="001272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65100"/>
                                <a:ext cx="2974340" cy="2373630"/>
                                <a:chOff x="0" y="0"/>
                                <a:chExt cx="2487168" cy="1983390"/>
                              </a:xfrm>
                              <a:noFill/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487168" cy="1983390"/>
                                  <a:chOff x="0" y="0"/>
                                  <a:chExt cx="4695164" cy="3743442"/>
                                </a:xfrm>
                                <a:grpFill/>
                              </wpg:grpSpPr>
                              <wps:wsp>
                                <wps:cNvPr id="12" name="Rectangle 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695164" cy="37434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7000" y="9525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678214" y="352181"/>
                                    <a:ext cx="237693" cy="22518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755900" y="314808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7000" y="25146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222500" y="127000"/>
                                    <a:ext cx="237693" cy="22518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222500" y="33782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4330700" y="9525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4318000" y="2514600"/>
                                    <a:ext cx="2413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714500" y="84996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673100" y="889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88900" y="1778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88900" y="3302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24675" y="176265"/>
                                  <a:ext cx="100584" cy="100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286000" y="1651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52590" y="1778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286000" y="3302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146300" y="1651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6600" y="165100"/>
                                  <a:ext cx="100584" cy="100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81099" y="1333500"/>
                                  <a:ext cx="128016" cy="121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235200" y="160020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23C3" w:rsidRDefault="003523C3" w:rsidP="003523C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523C3" w:rsidRPr="003523C3" w:rsidRDefault="003523C3" w:rsidP="003523C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 flipV="1">
                            <a:off x="2006600" y="914400"/>
                            <a:ext cx="275590" cy="6482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689100" y="787400"/>
                            <a:ext cx="409575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1740" w:rsidRPr="000B1740" w:rsidRDefault="000B1740" w:rsidP="000B1740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0B1740">
                                <w:rPr>
                                  <w:b/>
                                  <w:sz w:val="14"/>
                                </w:rPr>
                                <w:t>LT1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7" style="position:absolute;left:0;text-align:left;margin-left:107.2pt;margin-top:-.45pt;width:304pt;height:262pt;z-index:251695104" coordsize="38608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m33gkAANxlAAAOAAAAZHJzL2Uyb0RvYy54bWzsXVmT2kgSft+I/Q8KvY9RlU4I44ne9ti7&#10;Ed4Zx9g786wW4ogRKq2kNvT++s2sS0IIGmig2+7yQ1sIXVXKL48vs5K3P6+XmfUtLasFy8c2eePY&#10;VponbLLIZ2P7P18//BTZVlXH+STOWJ6O7Ye0sn9+9/e/vV0Vo5SyOcsmaWnBRfJqtCrG9ryui9Fg&#10;UCXzdBlXb1iR5vDllJXLuIaP5WwwKeMVXH2ZDajjBIMVKydFyZK0qmDve/Gl/Y5ffzpNk/q36bRK&#10;aysb2/BsNf9b8r93+Hfw7m08mpVxMV8k8jHiE55iGS9yuKm+1Pu4jq37crF1qeUiKVnFpvWbhC0H&#10;bDpdJCkfA4yGOJ3RfCzZfcHHMhutZoWeJpjazjydfNnk12+fS2sxGdvu0LbyeAnviN/Wgs8wOati&#10;NoJjPpbFl+JzKXfMxCcc73paLvF/GIm15tP6oKc1XddWAjvdKHAiB2Y/ge9cl4YefOATn8zh7Wyd&#10;l8x/eeTMgbrxAJ9PP47+oJ9bjS3sjC38DscGAKkaGaieJgNf5nGRctGq8P3KeaLwkoQMfMWX9w+2&#10;tmAXf+v8MJQBq17DfsC62l/Bzp2iQEJ3OFSvWwuE42l5IG4YDn28ln6p8agoq/pjypYWboztEmDM&#10;0RV/+1TV4lB1CN65Ytli8mGRZfzDQ3Wblda3GBAPimLCVraVxVUNO8f2B/5P3m3jtCy3VmM7cH2H&#10;3ylneD1xqyzH66Zcm8j7r4pqJMaNW/X6bs0xxMeBe+7Y5AGmqmRC4VRF8mEBQ/kEz/E5LkHDwESD&#10;1qx/gz/TjMGdmdyyrTkr/9e3H4+Hlw7f2tYKNNbYrv57H5cpDO9fOYgDqje1UaqNO7WR3y9vGUwJ&#10;AX1cJHwTTijrTG1OS7b8E5TpDd4FvorzBO41tmu1eVsLvQnKOElvbvhBoMSKuP6UfykSvDTOE76Y&#10;r+s/47KQb6+G1/4rUwIXjzovURzL31xxc1/DvPM33MwiSAZ+AOFHWF8DBTBHXRRoaQewHIMC6vhc&#10;3Vk9apGEvtKKPxQKAqUZDApOQEHOEAXT/SiQRm/LzgVKcqUNl6/iKBvuuy4aaJRY3wvIlvKWBpxb&#10;cxpGxFVHPGrNd5ypFX/Xml8B68RXM6YtHux6isULQy9UM6IMHnG8MIQ7oQNEiEecp1o8bZ7i0VMM&#10;V1U/ZCmq3iz/PZ2CCeMuHNfF6ICn2pDGSZLmNVeC8Lb40XjUFGzkMSfK4/FUYU6POVmfwe/M8lqf&#10;vFzkrOTGh8cNzWNP/lKPPBXHS1six43WRNtureGN1rqU1roGnrUGbPCs7dGRtpvQoa80oQxYFKAj&#10;6p/Vdp8Jz1qYqVJhRphPEObqhTiiRIetjTDLyPXocMwFtkQJc6+JomC1wOq/NBOlRdo1Iv2E2Oog&#10;r/Ia+hn4wE5sRSL1Zg/Rz9Y0WxT/VMGmpJ1IALoapRf8KxqQAGQdrwlehiSSiEs8TzlggS+dWu14&#10;Hs04nFtfe2oKjL4+QV8fJNy7QiYdAMiQSXr/7ZAJJYmTjJ9Y8ldl5ex2Huez9KYqgJhCUUSeaJMp&#10;FZGZZiYVX6mJUiKEEAVWbm7IKx2GHkRhQh1TN3QD90DKlHpRSAJAGVfkw8h1h/zMlqxr4e3GWzum&#10;iLgKs2KK4DMPkC48RQLOHSDvGl48eiz69IKhTwJPTIyL0+txL6k1MfC6FOunqWTkNq/COhGqZvl3&#10;kCqQryy1YB+faW3tURKrYr8Ytg7GB99Lz3Zm94A5UrzrSdTsZlB5N1PRWQ8TO/SpYIWbMfCtnoiV&#10;7g/9+qNVQVZ24sVMh7hHRqpNoHmZKPU5zMIQTCZgUHDKnh9CJsASvLL8RnDL8puT+eWkLq/GMB9k&#10;KK7gBWmF2kBdu7fSCZK434FeIr11MB8IlK67Qz3OygmKjkL6rWsCjkRxoxgV32TgOWqRSAaeZ0kA&#10;vRR4gpMgYpQGntpBl/A8nyEmQRhRArcELLs+JRE3ik3oAt5fMASFgf4cpb78vuW1nAfLVoIZxWkW&#10;Q74vWRYTyC7mM1DM2QzqOlBH8xHvT7QiS9FKtgKfgJQCaDJ42g0Tj4/8Pq7mIkvLv5KHPZprNVD7&#10;oaCmo68Gat30y35LSEPfV6E/BPmRw9mEFnyuYwoNfHYXJhhHElzK4iIFOzrb0cCnm+3YD5+WIwm2&#10;xZOeooFPUvdW+hjr80NZH51faeDTza+cz9Gj8A8jNc75ifgNsNmCWtfR69JTxtG7dAmdsVQXs1Q6&#10;79NArZv32W+p2vBxXYiZnon0MJ6e8fQwKXDlolRdnd/gRxboa75/P34813WwMA3NzzNyhgY+Bj7P&#10;AB8Cgt/l9GCfhMxBnLvnEli1IABkYiUoAuXO6+5VESZWulas1OTxr5Srpj25ath3DJpISDwVDUXe&#10;cMhpiyYYIg5BLkJUMYhtuPrprPcG/dzJ+mIeGmU5u1/+m00EJx3Bs2nqWqWtt4lsUXzNk2F4haay&#10;AvNk0kcQKTyTvL7qYigTyV0skqM96THYdwz4g9DFEjx0RaNoa3ng94f9g5xarRxEtaHJf3VXGr7G&#10;ShAoctryS0XhExqMg/xSgSDOKoYhrqsFJH7PhtSACVfzmrKqfZ0R1GpiCRK1fL0nHUaPy4c1YAK6&#10;ZItiNJZpzyp4E+9dK95Dqb98L4ie5Bi9ZHbMC3CJLLiEJAxowKtA2mbM8SNwPHlVu8O3X3g8aMyY&#10;MWOPNfjZYcZ6cmX02GQZFv2KCKtvfYkxZMaQXbqdy0up5qU9qTPYdwxfAXW5UGQojZOJsUzBrmiN&#10;9BoJC1iHuEVYiLWJBxMWlK9IEXAyURYU2mNVPeojSG+YrBpvO3b7WoyTq3uNNXUdsO8Y4wSLR2B1&#10;sPH1zHKSzcZ9r9I69SSm3W5iGunx8yyiBoIw4GlqZC10WwnDWhhL9grXNPctau6uaj4f9AgshHSG&#10;ENoh9FwX+rZ2E180groRyRhSIDxUOYdqWXxkOf3lK0gMY/gDMobt2qxd21fh84n2NJtmYl1H89De&#10;zpQCI6JdTmc7UeZ6oh8TX7QcBLIh5rnKt56xw7NOgDxHtgt8/O+7w/OLoQQVh/GlLuPFbF5bN2XJ&#10;VtYty3NovsNKq+0z3uay8/1mM52mExnf+gPsEC8jlD3J2r4hr0br2CexcFnYp8CLqMsT1bshUslH&#10;1c8o7tbppo1d09HICh6hjhfZL/nEqh8K6Osf4xhbPANfwbC/OrG3S07T7Ka/tY7ooN4psmxOumZr&#10;nXqtWgztbAArgIzsi1TDV6qhdXWWR+tj2LUZ+B+qj6Hh11AV1IVR8/sKqv2dBw2HVf9h6mArSCkG&#10;J/pCrVK2p7Qf1r0d9biNVr1M+zvuecBPiHCOUf7cCf5GSfszR0Dzoyzv/g8AAP//AwBQSwMEFAAG&#10;AAgAAAAhADxyteDgAAAACQEAAA8AAABkcnMvZG93bnJldi54bWxMj0FrwkAUhO+F/oflFXrTza5a&#10;NGYjIm1PUlALpbc1+0yC2bchuybx33d7ao/DDDPfZJvRNqzHzteOFIhpAgypcKamUsHn6W2yBOaD&#10;JqMbR6jgjh42+eNDplPjBjpgfwwliyXkU62gCqFNOfdFhVb7qWuRondxndUhyq7kptNDLLcNl0ny&#10;wq2uKS5UusVdhcX1eLMK3gc9bGfitd9fL7v792nx8bUXqNTz07hdAws4hr8w/OJHdMgj09ndyHjW&#10;KJBiPo9RBZMVsOgvpYz6rGAhZwJ4nvH/D/IfAAAA//8DAFBLAQItABQABgAIAAAAIQC2gziS/gAA&#10;AOEBAAATAAAAAAAAAAAAAAAAAAAAAABbQ29udGVudF9UeXBlc10ueG1sUEsBAi0AFAAGAAgAAAAh&#10;ADj9If/WAAAAlAEAAAsAAAAAAAAAAAAAAAAALwEAAF9yZWxzLy5yZWxzUEsBAi0AFAAGAAgAAAAh&#10;AL2VabfeCQAA3GUAAA4AAAAAAAAAAAAAAAAALgIAAGRycy9lMm9Eb2MueG1sUEsBAi0AFAAGAAgA&#10;AAAhADxyteDgAAAACQEAAA8AAAAAAAAAAAAAAAAAOAwAAGRycy9kb3ducmV2LnhtbFBLBQYAAAAA&#10;BAAEAPMAAABFDQAAAAA=&#10;">
                <v:group id="Group 37" o:spid="_x0000_s1028" style="position:absolute;width:38608;height:33274" coordsize="38608,33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0" o:spid="_x0000_s1029" type="#_x0000_t202" style="position:absolute;top:17399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gc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agcMAAADbAAAADwAAAAAAAAAAAAAAAACYAgAAZHJzL2Rv&#10;d25yZXYueG1sUEsFBgAAAAAEAAQA9QAAAIgDAAAAAA==&#10;" fillcolor="window" stroked="f" strokeweight=".5pt">
                    <v:textbox style="mso-fit-shape-to-text:t" inset="0,0,0,0">
                      <w:txbxContent>
                        <w:p w:rsidR="00127253" w:rsidRPr="00127253" w:rsidRDefault="00127253" w:rsidP="0012725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77C42">
                            <w:rPr>
                              <w:b/>
                              <w:sz w:val="18"/>
                            </w:rPr>
                            <w:t>82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1" o:spid="_x0000_s1030" type="#_x0000_t202" style="position:absolute;left:20574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  <v:textbox inset="0,0,0,0">
                      <w:txbxContent>
                        <w:p w:rsidR="00127253" w:rsidRPr="00127253" w:rsidRDefault="007A4961" w:rsidP="0012725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216775">
                            <w:rPr>
                              <w:b/>
                              <w:sz w:val="18"/>
                            </w:rPr>
                            <w:t>094</w:t>
                          </w:r>
                          <w:r w:rsidR="00127253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6" o:spid="_x0000_s1031" style="position:absolute;left:5334;top:5461;width:33274;height:27813" coordsize="33274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5" o:spid="_x0000_s1032" type="#_x0000_t202" style="position:absolute;top:7747;width:1047;height:1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    <v:textbox inset="0,0,0,0">
                        <w:txbxContent>
                          <w:p w:rsidR="0058374A" w:rsidRPr="0058374A" w:rsidRDefault="0058374A" w:rsidP="00127253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Pr="00127253" w:rsidRDefault="00127253" w:rsidP="00127253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8374A" w:rsidRDefault="0058374A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Pr="00127253" w:rsidRDefault="00127253" w:rsidP="001272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6" o:spid="_x0000_s1033" type="#_x0000_t202" style="position:absolute;left:12954;width:825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  <v:textbox style="mso-fit-shape-to-text:t" inset="0,0,0,0">
                        <w:txbxContent>
                          <w:p w:rsidR="00127253" w:rsidRP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     </w:t>
                            </w:r>
                            <w:r w:rsidR="0058374A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8    </w:t>
                            </w:r>
                            <w:r w:rsidR="0058374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7</w:t>
                            </w:r>
                          </w:p>
                        </w:txbxContent>
                      </v:textbox>
                    </v:shape>
                    <v:shape id="Text Box 17" o:spid="_x0000_s1034" type="#_x0000_t202" style="position:absolute;left:32004;top:7747;width:1270;height:1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  <v:textbox inset="0,0,0,0">
                        <w:txbxContent>
                          <w:p w:rsidR="0058374A" w:rsidRPr="0058374A" w:rsidRDefault="0058374A" w:rsidP="00127253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Pr="0058374A" w:rsidRDefault="00127253" w:rsidP="0012725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8374A" w:rsidRPr="00127253" w:rsidRDefault="0058374A" w:rsidP="00127253">
                            <w:pPr>
                              <w:rPr>
                                <w:b/>
                              </w:rPr>
                            </w:pPr>
                          </w:p>
                          <w:p w:rsid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7253" w:rsidRP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8" o:spid="_x0000_s1035" type="#_x0000_t202" style="position:absolute;left:16129;top:26162;width:1314;height:16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ue8MA&#10;AADbAAAADwAAAGRycy9kb3ducmV2LnhtbESPS2/CMAzH75P2HSJP2m2kcJhQISAEmsZOEw/xuJnG&#10;NBWNUzVZ6b49PkzazZb/j5+n897XqqM2VoENDAcZKOIi2IpLA/vdx9sYVEzIFuvAZOCXIsxnz09T&#10;zG2484a6bSqVhHDM0YBLqcm1joUjj3EQGmK5XUPrMcnaltq2eJdwX+tRlr1rjxVLg8OGlo6K2/bH&#10;S2921ofV1+Ey7sLJu91nd7XHb2NeX/rFBFSiPv2L/9xrK/gCK7/IAHr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ue8MAAADbAAAADwAAAAAAAAAAAAAAAACYAgAAZHJzL2Rv&#10;d25yZXYueG1sUEsFBgAAAAAEAAQA9QAAAIgDAAAAAA==&#10;" filled="f" stroked="f" strokeweight=".5pt">
                      <v:textbox inset="0,0,0,0">
                        <w:txbxContent>
                          <w:p w:rsidR="00127253" w:rsidRPr="00127253" w:rsidRDefault="00127253" w:rsidP="001272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35" o:spid="_x0000_s1036" style="position:absolute;left:1651;top:1651;width:29743;height:23736" coordsize="24871,19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o:lock v:ext="edit" aspectratio="t"/>
                      <v:group id="Group 13" o:spid="_x0000_s1037" style="position:absolute;width:24871;height:19833" coordsize="46951,3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rect id="Rectangle 12" o:spid="_x0000_s1038" style="position:absolute;width:46951;height:37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R1MMA&#10;AADbAAAADwAAAGRycy9kb3ducmV2LnhtbERP32vCMBB+F/wfwgl700QH2+iMRaqDQQdidbDHoznb&#10;zuZSmqjdf78Ig73dx/fzlulgW3Gl3jeONcxnCgRx6UzDlYbj4W36AsIHZIOtY9LwQx7S1Xi0xMS4&#10;G+/pWoRKxBD2CWqoQ+gSKX1Zk0U/cx1x5E6utxgi7CtperzFcNvKhVJP0mLDsaHGjrKaynNxsRo4&#10;3xU+y9X28qlOj5v84/v5a7/R+mEyrF9BBBrCv/jP/W7i/AXcf4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6R1MMAAADbAAAADwAAAAAAAAAAAAAAAACYAgAAZHJzL2Rv&#10;d25yZXYueG1sUEsFBgAAAAAEAAQA9QAAAIgDAAAAAA==&#10;" fillcolor="white [3212]" strokecolor="black [3200]">
                          <v:path arrowok="t"/>
                          <o:lock v:ext="edit" aspectratio="t"/>
                        </v:rect>
                        <v:rect id="Rectangle 3" o:spid="_x0000_s1039" style="position:absolute;left:1270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/>
                        <v:rect id="Rectangle 4" o:spid="_x0000_s1040" style="position:absolute;left:16782;top:3521;width:2377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r/sMA&#10;AADaAAAADwAAAGRycy9kb3ducmV2LnhtbESP3WoCMRSE7wu+QziCN0WzihTZGkUF/6AIaun16ea4&#10;u7g5WTbRjW9vhEIvh5n5hpnOg6nEnRpXWlYwHCQgiDOrS84VfJ/X/QkI55E1VpZJwYMczGedtymm&#10;2rZ8pPvJ5yJC2KWooPC+TqV0WUEG3cDWxNG72Magj7LJpW6wjXBTyVGSfEiDJceFAmtaFZRdTzej&#10;oJ0s6fzbhtHhEszX/ued602yVarXDYtPEJ6C/w//tXdawRhe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Sr/sMAAADaAAAADwAAAAAAAAAAAAAAAACYAgAAZHJzL2Rv&#10;d25yZXYueG1sUEsFBgAAAAAEAAQA9QAAAIgDAAAAAA==&#10;" filled="f" strokecolor="windowText">
                          <v:path arrowok="t"/>
                          <o:lock v:ext="edit" aspectratio="t"/>
                        </v:rect>
                        <v:rect id="Rectangle 5" o:spid="_x0000_s1041" style="position:absolute;left:27559;top:314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f3sIA&#10;AADaAAAADwAAAGRycy9kb3ducmV2LnhtbESPQWvCQBSE7wX/w/KE3uom0qZtdBUtCNKb0d4f2Wey&#10;bfZtzG5j8u+7BcHjMDPfMMv1YBvRU+eNYwXpLAFBXDptuFJwOu6e3kD4gKyxcUwKRvKwXk0elphr&#10;d+UD9UWoRISwz1FBHUKbS+nLmiz6mWuJo3d2ncUQZVdJ3eE1wm0j50mSSYuG40KNLX3UVP4Uv1ZB&#10;+5y+f35vT4kpzevoU/zKwqVR6nE6bBYgAg3hHr6191rBC/xf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d/ewgAAANoAAAAPAAAAAAAAAAAAAAAAAJgCAABkcnMvZG93&#10;bnJldi54bWxQSwUGAAAAAAQABAD1AAAAhwMAAAAA&#10;" filled="f" strokecolor="windowText"/>
                        <v:rect id="Rectangle 6" o:spid="_x0000_s1042" style="position:absolute;left:127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qcAA&#10;AADaAAAADwAAAGRycy9kb3ducmV2LnhtbESPT4vCMBTE7wv7HcJb8LamFalajbIrCOLNf/dH82zj&#10;Ni/dJmr99kYQPA4z8xtmtuhsLa7UeuNYQdpPQBAXThsuFRz2q+8xCB+QNdaOScGdPCzmnx8zzLW7&#10;8Zauu1CKCGGfo4IqhCaX0hcVWfR91xBH7+RaiyHKtpS6xVuE21oOkiSTFg3HhQobWlZU/O0uVkEz&#10;TCeb8+8hMYUZ3X2Kxyz810r1vrqfKYhAXXiHX+21VpDB80q8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BqcAAAADaAAAADwAAAAAAAAAAAAAAAACYAgAAZHJzL2Rvd25y&#10;ZXYueG1sUEsFBgAAAAAEAAQA9QAAAIUDAAAAAA==&#10;" filled="f" strokecolor="windowText"/>
                        <v:rect id="Rectangle 7" o:spid="_x0000_s1043" style="position:absolute;left:22225;top:1270;width:2376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1icMA&#10;AADaAAAADwAAAGRycy9kb3ducmV2LnhtbESPT4vCMBTE7wt+h/AEL4umenClaxQV/AeLoC57fts8&#10;22LzUppo47c3wsIeh5n5DTOdB1OJOzWutKxgOEhAEGdWl5wr+D6v+xMQziNrrCyTggc5mM86b1NM&#10;tW35SPeTz0WEsEtRQeF9nUrpsoIMuoGtiaN3sY1BH2WTS91gG+GmkqMkGUuDJceFAmtaFZRdTzej&#10;oJ0s6fzbhtHhEszX/ued602yVarXDYtPEJ6C/w//tXdawQe8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1icMAAADaAAAADwAAAAAAAAAAAAAAAACYAgAAZHJzL2Rv&#10;d25yZXYueG1sUEsFBgAAAAAEAAQA9QAAAIgDAAAAAA==&#10;" filled="f" strokecolor="windowText">
                          <v:path arrowok="t"/>
                          <o:lock v:ext="edit" aspectratio="t"/>
                        </v:rect>
                        <v:rect id="Rectangle 8" o:spid="_x0000_s1044" style="position:absolute;left:22225;top:337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wQL4A&#10;AADaAAAADwAAAGRycy9kb3ducmV2LnhtbERPy4rCMBTdC/MP4Q6407QiPmpTGQcEcedrf2mubWaa&#10;m06T0fr3ZiG4PJx3vu5tI27UeeNYQTpOQBCXThuuFJxP29EChA/IGhvHpOBBHtbFxyDHTLs7H+h2&#10;DJWIIewzVFCH0GZS+rImi37sWuLIXV1nMUTYVVJ3eI/htpGTJJlJi4ZjQ40tfddU/h7/rYJ2mi73&#10;P5tzYkozf/gUL7Pw1yg1/Oy/ViAC9eEtfrl3WkHcGq/EGyC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QcEC+AAAA2gAAAA8AAAAAAAAAAAAAAAAAmAIAAGRycy9kb3ducmV2&#10;LnhtbFBLBQYAAAAABAAEAPUAAACDAwAAAAA=&#10;" filled="f" strokecolor="windowText"/>
                        <v:rect id="Rectangle 9" o:spid="_x0000_s1045" style="position:absolute;left:43307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278A&#10;AADaAAAADwAAAGRycy9kb3ducmV2LnhtbESPQYvCMBSE74L/ITzBm6YV0bUaxRUE2Zuu3h/Ns402&#10;L90mav33ZkHwOMzMN8xi1dpK3KnxxrGCdJiAIM6dNlwoOP5uB18gfEDWWDkmBU/ysFp2OwvMtHvw&#10;nu6HUIgIYZ+hgjKEOpPS5yVZ9ENXE0fv7BqLIcqmkLrBR4TbSo6SZCItGo4LJda0KSm/Hm5WQT1O&#10;Zz+X72NicjN9+hRPk/BXKdXvtes5iEBt+ITf7Z1WMIP/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NXbvwAAANoAAAAPAAAAAAAAAAAAAAAAAJgCAABkcnMvZG93bnJl&#10;di54bWxQSwUGAAAAAAQABAD1AAAAhAMAAAAA&#10;" filled="f" strokecolor="windowText"/>
                        <v:rect id="Rectangle 10" o:spid="_x0000_s1046" style="position:absolute;left:4318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    </v:group>
                      <v:rect id="Rectangle 22" o:spid="_x0000_s1047" style="position:absolute;left:17145;top:849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Ms8UA&#10;AADbAAAADwAAAGRycy9kb3ducmV2LnhtbESPQWvCQBSE7wX/w/KEXorZNAWRmFWKpZgiCEa9P7Kv&#10;STD7Ns1uTdpf3y0IHoeZ+YbJ1qNpxZV611hW8BzFIIhLqxuuFJyO77MFCOeRNbaWScEPOVivJg8Z&#10;ptoOfKBr4SsRIOxSVFB736VSurImgy6yHXHwPm1v0AfZV1L3OAS4aWUSx3NpsOGwUGNHm5rKS/Ft&#10;FHx8le4y356r7du42zz97niR71+UepyOr0sQnkZ/D9/auVaQJP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QyzxQAAANsAAAAPAAAAAAAAAAAAAAAAAJgCAABkcnMv&#10;ZG93bnJldi54bWxQSwUGAAAAAAQABAD1AAAAigMAAAAA&#10;" fillcolor="#d8d8d8 [2732]" stroked="f"/>
                      <v:rect id="Rectangle 24" o:spid="_x0000_s1048" style="position:absolute;left:6731;top:889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XMQA&#10;AADbAAAADwAAAGRycy9kb3ducmV2LnhtbESP3YrCMBSE7xf2HcJZ8GZZU38QqUZZFFERBOt6f2jO&#10;tsXmpDZRq09vBMHLYWa+YcbTxpTiQrUrLCvotCMQxKnVBWcK/vaLnyEI55E1lpZJwY0cTCefH2OM&#10;tb3yji6Jz0SAsItRQe59FUvp0pwMuratiIP3b2uDPsg6k7rGa4CbUnajaCANFhwWcqxollN6TM5G&#10;wfqUuuNgeciW82Yz+75veLja9pRqfTW/IxCeGv8Ov9orraDbh+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MVzEAAAA2wAAAA8AAAAAAAAAAAAAAAAAmAIAAGRycy9k&#10;b3ducmV2LnhtbFBLBQYAAAAABAAEAPUAAACJAwAAAAA=&#10;" fillcolor="#d8d8d8 [2732]" stroked="f"/>
                      <v:rect id="Rectangle 25" o:spid="_x0000_s1049" style="position:absolute;left:889;top:1778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x8QA&#10;AADbAAAADwAAAGRycy9kb3ducmV2LnhtbESPQYvCMBSE7wv7H8Jb8LKsqYoi1SiLIiqCYF3vj+Zt&#10;W2xeahO1+uuNIHgcZuYbZjxtTCkuVLvCsoJOOwJBnFpdcKbgb7/4GYJwHlljaZkU3MjBdPL5McZY&#10;2yvv6JL4TAQIuxgV5N5XsZQuzcmga9uKOHj/tjbog6wzqWu8BrgpZTeKBtJgwWEhx4pmOaXH5GwU&#10;rE+pOw6Wh2w5bzaz7/uGh6ttT6nWV/M7AuGp8e/wq73SCrp9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lMfEAAAA2wAAAA8AAAAAAAAAAAAAAAAAmAIAAGRycy9k&#10;b3ducmV2LnhtbFBLBQYAAAAABAAEAPUAAACJAwAAAAA=&#10;" fillcolor="#d8d8d8 [2732]" stroked="f"/>
                      <v:rect id="Rectangle 26" o:spid="_x0000_s1050" style="position:absolute;left:889;top:3302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KsMUA&#10;AADbAAAADwAAAGRycy9kb3ducmV2LnhtbESPQWvCQBSE74L/YXlCL1I3phAkdZUSkVgEoWl7f2Rf&#10;k2D2bcxuTdpf3y0IHoeZ+YZZb0fTiiv1rrGsYLmIQBCXVjdcKfh43z+uQDiPrLG1TAp+yMF2M52s&#10;MdV24De6Fr4SAcIuRQW1910qpStrMugWtiMO3pftDfog+0rqHocAN62MoyiRBhsOCzV2lNVUnotv&#10;o+D1Urpzkn9W+W48ZvPfI68OpyelHmbjyzMIT6O/h2/tg1YQJ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gqwxQAAANsAAAAPAAAAAAAAAAAAAAAAAJgCAABkcnMv&#10;ZG93bnJldi54bWxQSwUGAAAAAAQABAD1AAAAigMAAAAA&#10;" fillcolor="#d8d8d8 [2732]" stroked="f"/>
                      <v:rect id="Rectangle 27" o:spid="_x0000_s1051" style="position:absolute;left:2246;top:1762;width:1006;height:1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2RcMA&#10;AADbAAAADwAAAGRycy9kb3ducmV2LnhtbESPQWvCQBSE74L/YXlCb2ajh7bErCGISk6F2oAen9ln&#10;Esy+Ddmtif++Wyj0OMzMN0yaTaYTDxpca1nBKopBEFdWt1wrKL8Oy3cQziNr7CyTgic5yLbzWYqJ&#10;tiN/0uPkaxEg7BJU0HjfJ1K6qiGDLrI9cfBudjDogxxqqQccA9x0ch3Hr9Jgy2GhwZ52DVX307dR&#10;II+7/OqPt9F+nJ9dUZhyLy97pV4WU74B4Wny/+G/dqEVrN/g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2RcMAAADbAAAADwAAAAAAAAAAAAAAAACYAgAAZHJzL2Rv&#10;d25yZXYueG1sUEsFBgAAAAAEAAQA9QAAAIgDAAAAAA==&#10;" fillcolor="#d8d8d8 [2732]" stroked="f">
                        <v:path arrowok="t"/>
                        <o:lock v:ext="edit" aspectratio="t"/>
                      </v:rect>
                      <v:rect id="Rectangle 28" o:spid="_x0000_s1052" style="position:absolute;left:22860;top:1651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7WcIA&#10;AADbAAAADwAAAGRycy9kb3ducmV2LnhtbERPy2rCQBTdC/2H4QrdiJmoIBIzBlGKiiDUx/6SuSbB&#10;zJ00M41pv76zELo8nHea9aYWHbWusqxgEsUgiHOrKy4UXC8f4wUI55E11pZJwQ85yFZvgxQTbZ/8&#10;Sd3ZFyKEsEtQQel9k0jp8pIMusg2xIG729agD7AtpG7xGcJNLadxPJcGKw4NJTa0KSl/nL+NgsNX&#10;7h7z3a3YbfvjZvR75MX+NFPqfdivlyA89f5f/HLvtYJpGBu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TtZwgAAANsAAAAPAAAAAAAAAAAAAAAAAJgCAABkcnMvZG93&#10;bnJldi54bWxQSwUGAAAAAAQABAD1AAAAhwMAAAAA&#10;" fillcolor="#d8d8d8 [2732]" stroked="f"/>
                      <v:rect id="Rectangle 29" o:spid="_x0000_s1053" style="position:absolute;left:3525;top:1778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ewsUA&#10;AADbAAAADwAAAGRycy9kb3ducmV2LnhtbESPQWvCQBSE74X+h+UVeil1o4KkqauIUkwRBKPeH7uv&#10;STD7NmZXTfvru4WCx2FmvmGm89424kqdrx0rGA4SEMTamZpLBYf9x2sKwgdkg41jUvBNHuazx4cp&#10;ZsbdeEfXIpQiQthnqKAKoc2k9Loii37gWuLofbnOYoiyK6Xp8BbhtpGjJJlIizXHhQpbWlakT8XF&#10;Kvg8a3+arI/letVvli8/G07z7Vip56d+8Q4iUB/u4f92bhSM3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Z7CxQAAANsAAAAPAAAAAAAAAAAAAAAAAJgCAABkcnMv&#10;ZG93bnJldi54bWxQSwUGAAAAAAQABAD1AAAAigMAAAAA&#10;" fillcolor="#d8d8d8 [2732]" stroked="f"/>
                      <v:rect id="Rectangle 30" o:spid="_x0000_s1054" style="position:absolute;left:22860;top:3302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hgsAA&#10;AADbAAAADwAAAGRycy9kb3ducmV2LnhtbERPTYvCMBC9C/6HMMJeRFNXEKlGEUV0EQSr3odmbIvN&#10;pDZRu/56cxA8Pt73dN6YUjyodoVlBYN+BII4tbrgTMHpuO6NQTiPrLG0TAr+ycF81m5NMdb2yQd6&#10;JD4TIYRdjApy76tYSpfmZND1bUUcuIutDfoA60zqGp8h3JTyN4pG0mDBoSHHipY5pdfkbhT83VJ3&#10;HW3O2WbV7Jbd147H2/1QqZ9Os5iA8NT4r/jj3moFw7A+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KhgsAAAADbAAAADwAAAAAAAAAAAAAAAACYAgAAZHJzL2Rvd25y&#10;ZXYueG1sUEsFBgAAAAAEAAQA9QAAAIUDAAAAAA==&#10;" fillcolor="#d8d8d8 [2732]" stroked="f"/>
                      <v:rect id="Rectangle 31" o:spid="_x0000_s1055" style="position:absolute;left:21463;top:1651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EGcUA&#10;AADbAAAADwAAAGRycy9kb3ducmV2LnhtbESP3WrCQBSE7wXfYTlCb0Q3GpAQXYNYihahUH/uD9lj&#10;EsyejdnVpH36bqHQy2FmvmFWWW9q8aTWVZYVzKYRCOLc6ooLBefT2yQB4TyyxtoyKfgiB9l6OFhh&#10;qm3Hn/Q8+kIECLsUFZTeN6mULi/JoJvahjh4V9sa9EG2hdQtdgFuajmPooU0WHFYKLGhbUn57fgw&#10;Ct7vubstdpdi99oftuPvAyf7j1ipl1G/WYLw1Pv/8F97rxXE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gQZxQAAANsAAAAPAAAAAAAAAAAAAAAAAJgCAABkcnMv&#10;ZG93bnJldi54bWxQSwUGAAAAAAQABAD1AAAAigMAAAAA&#10;" fillcolor="#d8d8d8 [2732]" stroked="f"/>
                      <v:rect id="Rectangle 32" o:spid="_x0000_s1056" style="position:absolute;left:20066;top:1651;width:1005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DAMMA&#10;AADbAAAADwAAAGRycy9kb3ducmV2LnhtbESPQWvCQBSE74L/YXlCb2ajhVJi1hBEJadCbUCPz+wz&#10;CWbfhuzWxH/fLRR6HGbmGybNJtOJBw2utaxgFcUgiCurW64VlF+H5TsI55E1dpZJwZMcZNv5LMVE&#10;25E/6XHytQgQdgkqaLzvEyld1ZBBF9meOHg3Oxj0QQ611AOOAW46uY7jN2mw5bDQYE+7hqr76dso&#10;kMddfvXH22g/zs+uKEy5l5e9Ui+LKd+A8DT5//Bfu9AKXtf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DAMMAAADbAAAADwAAAAAAAAAAAAAAAACYAgAAZHJzL2Rv&#10;d25yZXYueG1sUEsFBgAAAAAEAAQA9QAAAIgDAAAAAA==&#10;" fillcolor="#d8d8d8 [2732]" stroked="f">
                        <v:path arrowok="t"/>
                        <o:lock v:ext="edit" aspectratio="t"/>
                      </v:rect>
                      <v:rect id="Rectangle 33" o:spid="_x0000_s1057" style="position:absolute;left:11810;top:13335;width:1281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mm8MA&#10;AADbAAAADwAAAGRycy9kb3ducmV2LnhtbESPQWvCQBSE74L/YXmF3nTTBqREVxHRkFOhNqDH1+wz&#10;Cd19G7JbE/99VxA8DjPzDbPajNaIK/W+dazgbZ6AIK6cbrlWUH4fZh8gfEDWaByTght52KynkxVm&#10;2g38RddjqEWEsM9QQRNCl0npq4Ys+rnriKN3cb3FEGVfS93jEOHWyPckWUiLLceFBjvaNVT9Hv+s&#10;Apnvtj8hvwzu83QzRWHLvTzvlXp9GbdLEIHG8Aw/2oVWkK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Bmm8MAAADbAAAADwAAAAAAAAAAAAAAAACYAgAAZHJzL2Rv&#10;d25yZXYueG1sUEsFBgAAAAAEAAQA9QAAAIgDAAAAAA==&#10;" fillcolor="#d8d8d8 [2732]" stroked="f">
                        <v:path arrowok="t"/>
                        <o:lock v:ext="edit" aspectratio="t"/>
                      </v:rect>
                    </v:group>
                  </v:group>
                </v:group>
                <v:shape id="Text Box 11" o:spid="_x0000_s1058" type="#_x0000_t202" style="position:absolute;left:22352;top:16002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K6cMA&#10;AADbAAAADwAAAGRycy9kb3ducmV2LnhtbERPS2vCQBC+C/6HZYTezCYtSomuYkulQvGQND14G7KT&#10;B2ZnQ3Y16b/vFgq9zcf3nO1+Mp240+BaywqSKAZBXFrdcq2g+Dwun0E4j6yxs0wKvsnBfjefbTHV&#10;duSM7rmvRQhhl6KCxvs+ldKVDRl0ke2JA1fZwaAPcKilHnAM4aaTj3G8lgZbDg0N9vTaUHnNb0bB&#10;V7z6eKue6nP/Xui2yl78JUm0Ug+L6bAB4Wny/+I/90mH+Qn8/hI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iK6cMAAADbAAAADwAAAAAAAAAAAAAAAACYAgAAZHJzL2Rv&#10;d25yZXYueG1sUEsFBgAAAAAEAAQA9QAAAIgDAAAAAA==&#10;" fillcolor="window" stroked="f" strokeweight=".5pt">
                  <v:textbox inset="0,0,0,0">
                    <w:txbxContent>
                      <w:p w:rsidR="003523C3" w:rsidRDefault="003523C3" w:rsidP="003523C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523C3" w:rsidRPr="003523C3" w:rsidRDefault="003523C3" w:rsidP="003523C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59" type="#_x0000_t32" style="position:absolute;left:20066;top:9144;width:2755;height:64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9UcYAAADaAAAADwAAAGRycy9kb3ducmV2LnhtbESPQWvCQBSE74X+h+UVvBTd1BaV6Cql&#10;VSiIgkYP3h7ZZ5I2+zbsrib113cLhR6HmfmGmS06U4srOV9ZVvA0SEAQ51ZXXCg4ZKv+BIQPyBpr&#10;y6Tgmzws5vd3M0y1bXlH130oRISwT1FBGUKTSunzkgz6gW2Io3e2zmCI0hVSO2wj3NRymCQjabDi&#10;uFBiQ28l5V/7i1FAm+XxfZzdPg/b7cvzox25U9auleo9dK9TEIG68B/+a39oBUP4vRJv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BPVHGAAAA2gAAAA8AAAAAAAAA&#10;AAAAAAAAoQIAAGRycy9kb3ducmV2LnhtbFBLBQYAAAAABAAEAPkAAACUAwAAAAA=&#10;" strokecolor="black [3040]">
                  <v:stroke endarrow="open"/>
                </v:shape>
                <v:shape id="Text Box 38" o:spid="_x0000_s1060" type="#_x0000_t202" style="position:absolute;left:16891;top:7874;width:409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0B1740" w:rsidRPr="000B1740" w:rsidRDefault="000B1740" w:rsidP="000B1740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0B1740">
                          <w:rPr>
                            <w:b/>
                            <w:sz w:val="14"/>
                          </w:rPr>
                          <w:t>LT10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420CE">
        <w:rPr>
          <w:b/>
          <w:sz w:val="24"/>
        </w:rPr>
        <w:t>V</w:t>
      </w:r>
      <w:r w:rsidR="001420CE">
        <w:rPr>
          <w:b/>
          <w:sz w:val="24"/>
          <w:vertAlign w:val="subscript"/>
        </w:rPr>
        <w:t>CC</w:t>
      </w:r>
      <w:r w:rsidR="001420CE">
        <w:rPr>
          <w:b/>
          <w:sz w:val="24"/>
        </w:rPr>
        <w:t>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B1740">
        <w:rPr>
          <w:b/>
          <w:sz w:val="24"/>
        </w:rPr>
        <w:t>LT101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216775">
        <w:rPr>
          <w:b/>
          <w:sz w:val="28"/>
          <w:szCs w:val="28"/>
        </w:rPr>
        <w:t>8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A4961">
        <w:rPr>
          <w:b/>
          <w:sz w:val="28"/>
          <w:szCs w:val="28"/>
        </w:rPr>
        <w:t>9</w:t>
      </w:r>
      <w:r w:rsidR="00216775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16DBB">
        <w:rPr>
          <w:b/>
          <w:noProof/>
          <w:sz w:val="28"/>
          <w:szCs w:val="28"/>
        </w:rPr>
        <w:t>7/2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16775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A16DBB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36399F">
        <w:rPr>
          <w:b/>
          <w:sz w:val="28"/>
        </w:rPr>
        <w:t xml:space="preserve">  </w:t>
      </w:r>
      <w:r w:rsidR="00A47101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7101">
        <w:rPr>
          <w:b/>
          <w:sz w:val="28"/>
        </w:rPr>
        <w:t>LT10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600F"/>
    <w:multiLevelType w:val="hybridMultilevel"/>
    <w:tmpl w:val="95D21462"/>
    <w:lvl w:ilvl="0" w:tplc="E53E18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B1740"/>
    <w:rsid w:val="000E5D3E"/>
    <w:rsid w:val="000F296B"/>
    <w:rsid w:val="001047F8"/>
    <w:rsid w:val="00104995"/>
    <w:rsid w:val="00122EB7"/>
    <w:rsid w:val="0012607B"/>
    <w:rsid w:val="00127253"/>
    <w:rsid w:val="001420CE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16775"/>
    <w:rsid w:val="00227D8D"/>
    <w:rsid w:val="00230B87"/>
    <w:rsid w:val="00236824"/>
    <w:rsid w:val="002412FA"/>
    <w:rsid w:val="00243900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23C3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5750"/>
    <w:rsid w:val="005768A5"/>
    <w:rsid w:val="00582E92"/>
    <w:rsid w:val="0058374A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E28E9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961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4B0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16DBB"/>
    <w:rsid w:val="00A249A2"/>
    <w:rsid w:val="00A267B5"/>
    <w:rsid w:val="00A26B64"/>
    <w:rsid w:val="00A42D49"/>
    <w:rsid w:val="00A4307C"/>
    <w:rsid w:val="00A4671E"/>
    <w:rsid w:val="00A47101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7C42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640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52C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CBBC-882A-4432-86ED-86460E1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7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6-07-27T16:31:00Z</dcterms:created>
  <dcterms:modified xsi:type="dcterms:W3CDTF">2016-07-28T20:00:00Z</dcterms:modified>
</cp:coreProperties>
</file>